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协作  定点供应  组织工业企业固定协作定点供应工作经验汇编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协作  定点供应  组织工业企业固定协作定点供应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03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固定协作  定点供应  组织工业企业固定协作定点供应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